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9B04A" w14:textId="3776AE81" w:rsidR="00A50737" w:rsidRPr="00575502" w:rsidRDefault="00431F23" w:rsidP="00A50737">
      <w:pPr>
        <w:jc w:val="center"/>
        <w:rPr>
          <w:rFonts w:ascii="Comic Sans MS" w:hAnsi="Comic Sans MS" w:cstheme="minorHAnsi"/>
          <w:sz w:val="24"/>
          <w:szCs w:val="24"/>
          <w:u w:val="single"/>
        </w:rPr>
      </w:pPr>
      <w:proofErr w:type="spellStart"/>
      <w:r w:rsidRPr="00575502">
        <w:rPr>
          <w:rFonts w:ascii="Comic Sans MS" w:hAnsi="Comic Sans MS" w:cstheme="minorHAnsi"/>
          <w:sz w:val="24"/>
          <w:szCs w:val="24"/>
          <w:u w:val="single"/>
        </w:rPr>
        <w:t>Maths</w:t>
      </w:r>
      <w:proofErr w:type="spellEnd"/>
      <w:r w:rsidRPr="00575502">
        <w:rPr>
          <w:rFonts w:ascii="Comic Sans MS" w:hAnsi="Comic Sans MS" w:cstheme="minorHAnsi"/>
          <w:sz w:val="24"/>
          <w:szCs w:val="24"/>
          <w:u w:val="single"/>
        </w:rPr>
        <w:t xml:space="preserve"> </w:t>
      </w:r>
      <w:r w:rsidR="00F525FB" w:rsidRPr="00575502">
        <w:rPr>
          <w:rFonts w:ascii="Comic Sans MS" w:hAnsi="Comic Sans MS" w:cstheme="minorHAnsi"/>
          <w:sz w:val="24"/>
          <w:szCs w:val="24"/>
          <w:u w:val="single"/>
        </w:rPr>
        <w:t xml:space="preserve">SEN </w:t>
      </w:r>
      <w:r w:rsidRPr="00575502">
        <w:rPr>
          <w:rFonts w:ascii="Comic Sans MS" w:hAnsi="Comic Sans MS" w:cstheme="minorHAnsi"/>
          <w:sz w:val="24"/>
          <w:szCs w:val="24"/>
          <w:u w:val="single"/>
        </w:rPr>
        <w:t xml:space="preserve">questions – Monday </w:t>
      </w:r>
      <w:r w:rsidR="00427F34">
        <w:rPr>
          <w:rFonts w:ascii="Comic Sans MS" w:hAnsi="Comic Sans MS" w:cstheme="minorHAnsi"/>
          <w:sz w:val="24"/>
          <w:szCs w:val="24"/>
          <w:u w:val="single"/>
        </w:rPr>
        <w:t>13</w:t>
      </w:r>
      <w:r w:rsidR="004D692A" w:rsidRPr="00575502">
        <w:rPr>
          <w:rFonts w:ascii="Comic Sans MS" w:hAnsi="Comic Sans MS" w:cstheme="minorHAnsi"/>
          <w:sz w:val="24"/>
          <w:szCs w:val="24"/>
          <w:u w:val="single"/>
          <w:vertAlign w:val="superscript"/>
        </w:rPr>
        <w:t>th</w:t>
      </w:r>
      <w:r w:rsidR="004D692A" w:rsidRPr="00575502">
        <w:rPr>
          <w:rFonts w:ascii="Comic Sans MS" w:hAnsi="Comic Sans MS" w:cstheme="minorHAnsi"/>
          <w:sz w:val="24"/>
          <w:szCs w:val="24"/>
          <w:u w:val="single"/>
        </w:rPr>
        <w:t xml:space="preserve"> July</w:t>
      </w:r>
    </w:p>
    <w:p w14:paraId="5E785853" w14:textId="3E659E55" w:rsidR="00940422" w:rsidRPr="00575502" w:rsidRDefault="00940422" w:rsidP="008F7734">
      <w:pPr>
        <w:spacing w:line="240" w:lineRule="auto"/>
        <w:rPr>
          <w:rFonts w:ascii="Comic Sans MS" w:hAnsi="Comic Sans MS"/>
          <w:sz w:val="24"/>
          <w:szCs w:val="24"/>
        </w:rPr>
      </w:pPr>
      <w:r w:rsidRPr="00575502">
        <w:rPr>
          <w:rFonts w:ascii="Comic Sans MS" w:hAnsi="Comic Sans MS"/>
          <w:sz w:val="24"/>
          <w:szCs w:val="24"/>
        </w:rPr>
        <w:t xml:space="preserve">All the worksheets are in this document – scroll down to the one you want </w:t>
      </w:r>
      <w:r w:rsidR="008912B9" w:rsidRPr="00575502">
        <w:rPr>
          <w:rFonts w:ascii="Comic Sans MS" w:hAnsi="Comic Sans MS"/>
          <w:sz w:val="24"/>
          <w:szCs w:val="24"/>
        </w:rPr>
        <w:t xml:space="preserve">to do </w:t>
      </w:r>
      <w:r w:rsidRPr="00575502">
        <w:rPr>
          <w:rFonts w:ascii="Comic Sans MS" w:hAnsi="Comic Sans MS"/>
          <w:sz w:val="24"/>
          <w:szCs w:val="24"/>
        </w:rPr>
        <w:t>OR have a go at them all!</w:t>
      </w:r>
    </w:p>
    <w:p w14:paraId="3669E563" w14:textId="77777777" w:rsidR="00716ED4" w:rsidRDefault="00A50737" w:rsidP="008F7734">
      <w:pPr>
        <w:spacing w:line="240" w:lineRule="auto"/>
        <w:rPr>
          <w:rFonts w:ascii="Comic Sans MS" w:hAnsi="Comic Sans MS"/>
          <w:sz w:val="24"/>
          <w:szCs w:val="24"/>
        </w:rPr>
      </w:pPr>
      <w:r w:rsidRPr="00575502">
        <w:rPr>
          <w:rFonts w:ascii="Comic Sans MS" w:hAnsi="Comic Sans MS"/>
          <w:sz w:val="24"/>
          <w:szCs w:val="24"/>
        </w:rPr>
        <w:t xml:space="preserve">Complete </w:t>
      </w:r>
      <w:r w:rsidR="00B65B0D" w:rsidRPr="00575502">
        <w:rPr>
          <w:rFonts w:ascii="Comic Sans MS" w:hAnsi="Comic Sans MS"/>
          <w:sz w:val="24"/>
          <w:szCs w:val="24"/>
        </w:rPr>
        <w:t xml:space="preserve">your </w:t>
      </w:r>
      <w:r w:rsidRPr="00575502">
        <w:rPr>
          <w:rFonts w:ascii="Comic Sans MS" w:hAnsi="Comic Sans MS"/>
          <w:sz w:val="24"/>
          <w:szCs w:val="24"/>
        </w:rPr>
        <w:t>calculations below</w:t>
      </w:r>
      <w:r w:rsidR="00575502">
        <w:rPr>
          <w:rFonts w:ascii="Comic Sans MS" w:hAnsi="Comic Sans MS"/>
          <w:sz w:val="24"/>
          <w:szCs w:val="24"/>
        </w:rPr>
        <w:t>.</w:t>
      </w:r>
    </w:p>
    <w:p w14:paraId="4B85CE6D" w14:textId="3CCA429A" w:rsidR="00E82ED6" w:rsidRDefault="008F7734" w:rsidP="008F7734">
      <w:pPr>
        <w:spacing w:line="240" w:lineRule="auto"/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A973B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DE8C3" wp14:editId="185040F6">
                <wp:simplePos x="0" y="0"/>
                <wp:positionH relativeFrom="page">
                  <wp:align>center</wp:align>
                </wp:positionH>
                <wp:positionV relativeFrom="paragraph">
                  <wp:posOffset>190620</wp:posOffset>
                </wp:positionV>
                <wp:extent cx="6933063" cy="2570672"/>
                <wp:effectExtent l="0" t="0" r="127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063" cy="2570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E4661" w14:textId="2AECF801" w:rsidR="008C5696" w:rsidRPr="00575502" w:rsidRDefault="008C5696" w:rsidP="00E57A6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575502">
                              <w:rPr>
                                <w:rFonts w:ascii="Comic Sans MS" w:hAnsi="Comic Sans MS" w:cstheme="minorHAnsi"/>
                                <w:color w:val="00B050"/>
                                <w:sz w:val="24"/>
                                <w:szCs w:val="24"/>
                              </w:rPr>
                              <w:t>Practice Sheet Mild</w:t>
                            </w:r>
                          </w:p>
                          <w:p w14:paraId="5FF2FC07" w14:textId="07BB8531" w:rsidR="00575502" w:rsidRPr="00575502" w:rsidRDefault="00575502" w:rsidP="00E57A6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3FF16AD0" w14:textId="18538B2B" w:rsidR="00575502" w:rsidRDefault="008F7734" w:rsidP="00575502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Use </w:t>
                            </w:r>
                            <w:proofErr w:type="gramStart"/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counting up</w:t>
                            </w:r>
                            <w:proofErr w:type="gramEnd"/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or counting back to work out the answer to these questions. Explain which method you used to work out the answer. </w:t>
                            </w:r>
                          </w:p>
                          <w:p w14:paraId="580EBAB9" w14:textId="77777777" w:rsidR="008F7734" w:rsidRPr="00575502" w:rsidRDefault="008F7734" w:rsidP="00575502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A479359" w14:textId="3AB15E66" w:rsidR="00575502" w:rsidRDefault="008F7734" w:rsidP="008F773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theme="minorHAns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17F3CE8" wp14:editId="568C448D">
                                  <wp:extent cx="3001992" cy="1405056"/>
                                  <wp:effectExtent l="0" t="0" r="8255" b="5080"/>
                                  <wp:docPr id="1" name="Picture 1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C85303.t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1556" cy="1409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67FC11" w14:textId="5F114D53" w:rsidR="00575502" w:rsidRPr="00575502" w:rsidRDefault="00575502" w:rsidP="0057550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theme="minorHAnsi"/>
                              </w:rPr>
                            </w:pPr>
                          </w:p>
                          <w:p w14:paraId="7FCEE228" w14:textId="7A287121" w:rsidR="008C5696" w:rsidRDefault="008C5696" w:rsidP="008C5696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</w:rPr>
                            </w:pPr>
                          </w:p>
                          <w:p w14:paraId="7C88E603" w14:textId="77777777" w:rsidR="00575502" w:rsidRPr="00FD1BDE" w:rsidRDefault="00575502" w:rsidP="008C5696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sz w:val="2"/>
                                <w:szCs w:val="2"/>
                              </w:rPr>
                            </w:pPr>
                          </w:p>
                          <w:p w14:paraId="7837A897" w14:textId="4ECE90D0" w:rsidR="008C5696" w:rsidRPr="00FD1BDE" w:rsidRDefault="008C5696" w:rsidP="00C00F83">
                            <w:pPr>
                              <w:jc w:val="center"/>
                              <w:rPr>
                                <w:rFonts w:ascii="Comic Sans MS" w:hAnsi="Comic Sans MS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DE8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5pt;width:545.9pt;height:202.4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" fillcolor="white [3201]" stroked="f" strokeweight=".5pt">
                <v:textbox>
                  <w:txbxContent>
                    <w:p w14:paraId="73AE4661" w14:textId="2AECF801" w:rsidR="008C5696" w:rsidRPr="00575502" w:rsidRDefault="008C5696" w:rsidP="00E57A65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theme="minorHAnsi"/>
                          <w:color w:val="00B050"/>
                          <w:sz w:val="24"/>
                          <w:szCs w:val="24"/>
                        </w:rPr>
                      </w:pPr>
                      <w:r w:rsidRPr="00575502">
                        <w:rPr>
                          <w:rFonts w:ascii="Comic Sans MS" w:hAnsi="Comic Sans MS" w:cstheme="minorHAnsi"/>
                          <w:color w:val="00B050"/>
                          <w:sz w:val="24"/>
                          <w:szCs w:val="24"/>
                        </w:rPr>
                        <w:t>Practice Sheet Mild</w:t>
                      </w:r>
                    </w:p>
                    <w:p w14:paraId="5FF2FC07" w14:textId="07BB8531" w:rsidR="00575502" w:rsidRPr="00575502" w:rsidRDefault="00575502" w:rsidP="00E57A65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theme="minorHAnsi"/>
                          <w:color w:val="00B050"/>
                          <w:sz w:val="24"/>
                          <w:szCs w:val="24"/>
                        </w:rPr>
                      </w:pPr>
                    </w:p>
                    <w:p w14:paraId="3FF16AD0" w14:textId="18538B2B" w:rsidR="00575502" w:rsidRDefault="008F7734" w:rsidP="00575502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Use </w:t>
                      </w:r>
                      <w:proofErr w:type="gramStart"/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counting up</w:t>
                      </w:r>
                      <w:proofErr w:type="gramEnd"/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or counting back to work out the answer to these questions. Explain which method you used to work out the answer. </w:t>
                      </w:r>
                    </w:p>
                    <w:p w14:paraId="580EBAB9" w14:textId="77777777" w:rsidR="008F7734" w:rsidRPr="00575502" w:rsidRDefault="008F7734" w:rsidP="00575502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3A479359" w14:textId="3AB15E66" w:rsidR="00575502" w:rsidRDefault="008F7734" w:rsidP="008F7734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theme="minorHAnsi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17F3CE8" wp14:editId="568C448D">
                            <wp:extent cx="3001992" cy="1405056"/>
                            <wp:effectExtent l="0" t="0" r="8255" b="5080"/>
                            <wp:docPr id="1" name="Picture 1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C85303.tmp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1556" cy="1409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67FC11" w14:textId="5F114D53" w:rsidR="00575502" w:rsidRPr="00575502" w:rsidRDefault="00575502" w:rsidP="00575502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theme="minorHAnsi"/>
                        </w:rPr>
                      </w:pPr>
                    </w:p>
                    <w:p w14:paraId="7FCEE228" w14:textId="7A287121" w:rsidR="008C5696" w:rsidRDefault="008C5696" w:rsidP="008C5696">
                      <w:pPr>
                        <w:spacing w:after="0" w:line="240" w:lineRule="auto"/>
                        <w:rPr>
                          <w:rFonts w:ascii="Comic Sans MS" w:hAnsi="Comic Sans MS" w:cstheme="minorHAnsi"/>
                        </w:rPr>
                      </w:pPr>
                    </w:p>
                    <w:p w14:paraId="7C88E603" w14:textId="77777777" w:rsidR="00575502" w:rsidRPr="00FD1BDE" w:rsidRDefault="00575502" w:rsidP="008C5696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sz w:val="2"/>
                          <w:szCs w:val="2"/>
                        </w:rPr>
                      </w:pPr>
                    </w:p>
                    <w:p w14:paraId="7837A897" w14:textId="4ECE90D0" w:rsidR="008C5696" w:rsidRPr="00FD1BDE" w:rsidRDefault="008C5696" w:rsidP="00C00F83">
                      <w:pPr>
                        <w:jc w:val="center"/>
                        <w:rPr>
                          <w:rFonts w:ascii="Comic Sans MS" w:hAnsi="Comic Sans MS" w:cstheme="minorHAns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DFBC88" w14:textId="587E3891" w:rsidR="00E57A65" w:rsidRDefault="00E57A65" w:rsidP="00431F2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6704F1A" w14:textId="4B7D3B1C" w:rsidR="00E57A65" w:rsidRDefault="00E57A65" w:rsidP="00431F2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A386A57" w14:textId="3A3F5638" w:rsidR="00E57A65" w:rsidRDefault="00E57A65" w:rsidP="00431F2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C99A589" w14:textId="02369DDE" w:rsidR="00E57A65" w:rsidRDefault="00E57A65" w:rsidP="00431F2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EEE6946" w14:textId="0A278DAF" w:rsidR="00E57A65" w:rsidRDefault="008F7734" w:rsidP="00431F23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1703FF" wp14:editId="7E7D642D">
                <wp:simplePos x="0" y="0"/>
                <wp:positionH relativeFrom="column">
                  <wp:posOffset>3821502</wp:posOffset>
                </wp:positionH>
                <wp:positionV relativeFrom="paragraph">
                  <wp:posOffset>115606</wp:posOffset>
                </wp:positionV>
                <wp:extent cx="301925" cy="301924"/>
                <wp:effectExtent l="0" t="0" r="22225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5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61407" w14:textId="1E1D372F" w:rsidR="008F7734" w:rsidRDefault="008F7734" w:rsidP="008F7734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703FF" id="Text Box 6" o:spid="_x0000_s1027" type="#_x0000_t202" style="position:absolute;margin-left:300.9pt;margin-top:9.1pt;width:23.75pt;height:23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" fillcolor="white [3201]" strokeweight=".5pt">
                <v:textbox>
                  <w:txbxContent>
                    <w:p w14:paraId="14161407" w14:textId="1E1D372F" w:rsidR="008F7734" w:rsidRDefault="008F7734" w:rsidP="008F7734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5AB647" wp14:editId="1B913593">
                <wp:simplePos x="0" y="0"/>
                <wp:positionH relativeFrom="column">
                  <wp:posOffset>1552467</wp:posOffset>
                </wp:positionH>
                <wp:positionV relativeFrom="paragraph">
                  <wp:posOffset>140970</wp:posOffset>
                </wp:positionV>
                <wp:extent cx="301925" cy="301924"/>
                <wp:effectExtent l="0" t="0" r="2222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5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579F3" w14:textId="52D46D4D" w:rsidR="008F7734" w:rsidRDefault="008F7734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AB647" id="Text Box 2" o:spid="_x0000_s1028" type="#_x0000_t202" style="position:absolute;margin-left:122.25pt;margin-top:11.1pt;width:23.75pt;height:23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" fillcolor="white [3201]" strokeweight=".5pt">
                <v:textbox>
                  <w:txbxContent>
                    <w:p w14:paraId="1C0579F3" w14:textId="52D46D4D" w:rsidR="008F7734" w:rsidRDefault="008F7734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14:paraId="1DCC6DC2" w14:textId="70DDBC42" w:rsidR="00E57A65" w:rsidRDefault="00E57A65" w:rsidP="00431F2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2AA7BE5" w14:textId="5190C2BC" w:rsidR="00E57A65" w:rsidRDefault="00E57A65" w:rsidP="00431F2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91EC9D6" w14:textId="4A87E876" w:rsidR="00E57A65" w:rsidRDefault="008F7734" w:rsidP="00431F23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B0E16" wp14:editId="517B1203">
                <wp:simplePos x="0" y="0"/>
                <wp:positionH relativeFrom="column">
                  <wp:posOffset>3818291</wp:posOffset>
                </wp:positionH>
                <wp:positionV relativeFrom="paragraph">
                  <wp:posOffset>1702</wp:posOffset>
                </wp:positionV>
                <wp:extent cx="301925" cy="301924"/>
                <wp:effectExtent l="0" t="0" r="22225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5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E8379" w14:textId="6CF60F80" w:rsidR="008F7734" w:rsidRDefault="008F7734" w:rsidP="008F7734">
                            <w: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B0E16" id="Text Box 8" o:spid="_x0000_s1029" type="#_x0000_t202" style="position:absolute;margin-left:300.65pt;margin-top:.15pt;width:23.75pt;height:23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" fillcolor="white [3201]" strokeweight=".5pt">
                <v:textbox>
                  <w:txbxContent>
                    <w:p w14:paraId="0A8E8379" w14:textId="6CF60F80" w:rsidR="008F7734" w:rsidRDefault="008F7734" w:rsidP="008F7734"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9A955B" wp14:editId="25F31928">
                <wp:simplePos x="0" y="0"/>
                <wp:positionH relativeFrom="column">
                  <wp:posOffset>1540881</wp:posOffset>
                </wp:positionH>
                <wp:positionV relativeFrom="paragraph">
                  <wp:posOffset>1270</wp:posOffset>
                </wp:positionV>
                <wp:extent cx="301925" cy="301924"/>
                <wp:effectExtent l="0" t="0" r="22225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5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5DC8D" w14:textId="1ED68A5B" w:rsidR="008F7734" w:rsidRDefault="008F7734" w:rsidP="008F7734">
                            <w: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A955B" id="Text Box 5" o:spid="_x0000_s1030" type="#_x0000_t202" style="position:absolute;margin-left:121.35pt;margin-top:.1pt;width:23.75pt;height:23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" fillcolor="white [3201]" strokeweight=".5pt">
                <v:textbox>
                  <w:txbxContent>
                    <w:p w14:paraId="1835DC8D" w14:textId="1ED68A5B" w:rsidR="008F7734" w:rsidRDefault="008F7734" w:rsidP="008F7734">
                      <w: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</w:p>
    <w:p w14:paraId="791F23E9" w14:textId="588D45B8" w:rsidR="00E57A65" w:rsidRDefault="00E57A65" w:rsidP="00431F2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AE2DBDB" w14:textId="56430ADF" w:rsidR="00E57A65" w:rsidRDefault="008F7734" w:rsidP="00431F23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A94E0A" wp14:editId="73575EBF">
                <wp:simplePos x="0" y="0"/>
                <wp:positionH relativeFrom="column">
                  <wp:posOffset>3827253</wp:posOffset>
                </wp:positionH>
                <wp:positionV relativeFrom="paragraph">
                  <wp:posOffset>128677</wp:posOffset>
                </wp:positionV>
                <wp:extent cx="301925" cy="301924"/>
                <wp:effectExtent l="0" t="0" r="22225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5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A04BC" w14:textId="297A136F" w:rsidR="008F7734" w:rsidRDefault="008F7734" w:rsidP="008F7734">
                            <w: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94E0A" id="Text Box 7" o:spid="_x0000_s1031" type="#_x0000_t202" style="position:absolute;margin-left:301.35pt;margin-top:10.15pt;width:23.75pt;height:23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" fillcolor="white [3201]" strokeweight=".5pt">
                <v:textbox>
                  <w:txbxContent>
                    <w:p w14:paraId="3D5A04BC" w14:textId="297A136F" w:rsidR="008F7734" w:rsidRDefault="008F7734" w:rsidP="008F7734"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CAAD01" wp14:editId="3916E9D4">
                <wp:simplePos x="0" y="0"/>
                <wp:positionH relativeFrom="column">
                  <wp:posOffset>1544128</wp:posOffset>
                </wp:positionH>
                <wp:positionV relativeFrom="paragraph">
                  <wp:posOffset>132188</wp:posOffset>
                </wp:positionV>
                <wp:extent cx="301925" cy="301924"/>
                <wp:effectExtent l="0" t="0" r="22225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5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61538" w14:textId="205C5152" w:rsidR="008F7734" w:rsidRDefault="008F7734" w:rsidP="008F7734">
                            <w: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AAD01" id="Text Box 4" o:spid="_x0000_s1032" type="#_x0000_t202" style="position:absolute;margin-left:121.6pt;margin-top:10.4pt;width:23.75pt;height:2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" fillcolor="white [3201]" strokeweight=".5pt">
                <v:textbox>
                  <w:txbxContent>
                    <w:p w14:paraId="72861538" w14:textId="205C5152" w:rsidR="008F7734" w:rsidRDefault="008F7734" w:rsidP="008F7734">
                      <w: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14:paraId="15CCC53C" w14:textId="4B39C11A" w:rsidR="00C20054" w:rsidRDefault="00C20054" w:rsidP="00C00F8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DC58C70" w14:textId="60AF9870" w:rsidR="001C2825" w:rsidRDefault="001C2825" w:rsidP="00C00F8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28C427C" w14:textId="270367A7" w:rsidR="00CA1FF6" w:rsidRPr="008F7734" w:rsidRDefault="00575502" w:rsidP="00C00F83">
      <w:pPr>
        <w:spacing w:after="0" w:line="240" w:lineRule="auto"/>
        <w:rPr>
          <w:rFonts w:ascii="Comic Sans MS" w:hAnsi="Comic Sans MS"/>
        </w:rPr>
      </w:pPr>
      <w:r w:rsidRPr="008F7734">
        <w:rPr>
          <w:rFonts w:ascii="Comic Sans MS" w:hAnsi="Comic Sans MS"/>
        </w:rPr>
        <w:t>Answers</w:t>
      </w:r>
      <w:r w:rsidR="008F7734" w:rsidRPr="008F7734">
        <w:rPr>
          <w:rFonts w:ascii="Comic Sans MS" w:hAnsi="Comic Sans MS"/>
        </w:rPr>
        <w:t>:</w:t>
      </w:r>
    </w:p>
    <w:p w14:paraId="6D1C1117" w14:textId="2B62A18E" w:rsidR="001C2825" w:rsidRPr="008F7734" w:rsidRDefault="008F7734" w:rsidP="00C00F83">
      <w:pPr>
        <w:spacing w:after="0" w:line="240" w:lineRule="auto"/>
        <w:rPr>
          <w:rFonts w:ascii="Comic Sans MS" w:hAnsi="Comic Sans MS"/>
        </w:rPr>
      </w:pPr>
      <w:r w:rsidRPr="008F7734">
        <w:rPr>
          <w:rFonts w:ascii="Comic Sans MS" w:hAnsi="Comic Sans MS"/>
        </w:rPr>
        <w:t>1.</w:t>
      </w:r>
    </w:p>
    <w:p w14:paraId="01DC82B5" w14:textId="26CCA7B3" w:rsidR="008F7734" w:rsidRPr="008F7734" w:rsidRDefault="008F7734" w:rsidP="00C00F83">
      <w:pPr>
        <w:spacing w:after="0" w:line="240" w:lineRule="auto"/>
        <w:rPr>
          <w:rFonts w:ascii="Comic Sans MS" w:hAnsi="Comic Sans MS"/>
        </w:rPr>
      </w:pPr>
      <w:r w:rsidRPr="008F7734">
        <w:rPr>
          <w:rFonts w:ascii="Comic Sans MS" w:hAnsi="Comic Sans MS"/>
        </w:rPr>
        <w:t>2.</w:t>
      </w:r>
    </w:p>
    <w:p w14:paraId="5A80E39E" w14:textId="549C6545" w:rsidR="008F7734" w:rsidRPr="008F7734" w:rsidRDefault="008F7734" w:rsidP="00C00F83">
      <w:pPr>
        <w:spacing w:after="0" w:line="240" w:lineRule="auto"/>
        <w:rPr>
          <w:rFonts w:ascii="Comic Sans MS" w:hAnsi="Comic Sans MS"/>
        </w:rPr>
      </w:pPr>
      <w:r w:rsidRPr="008F7734">
        <w:rPr>
          <w:rFonts w:ascii="Comic Sans MS" w:hAnsi="Comic Sans MS"/>
        </w:rPr>
        <w:t>3.</w:t>
      </w:r>
    </w:p>
    <w:p w14:paraId="0EE5F11F" w14:textId="68E37E4A" w:rsidR="008F7734" w:rsidRPr="008F7734" w:rsidRDefault="008F7734" w:rsidP="00C00F83">
      <w:pPr>
        <w:spacing w:after="0" w:line="240" w:lineRule="auto"/>
        <w:rPr>
          <w:rFonts w:ascii="Comic Sans MS" w:hAnsi="Comic Sans MS"/>
        </w:rPr>
      </w:pPr>
      <w:r w:rsidRPr="008F7734">
        <w:rPr>
          <w:rFonts w:ascii="Comic Sans MS" w:hAnsi="Comic Sans MS"/>
        </w:rPr>
        <w:t>4.</w:t>
      </w:r>
    </w:p>
    <w:p w14:paraId="7A70DD02" w14:textId="24F34CB3" w:rsidR="008F7734" w:rsidRPr="008F7734" w:rsidRDefault="008F7734" w:rsidP="00C00F83">
      <w:pPr>
        <w:spacing w:after="0" w:line="240" w:lineRule="auto"/>
        <w:rPr>
          <w:rFonts w:ascii="Comic Sans MS" w:hAnsi="Comic Sans MS"/>
        </w:rPr>
      </w:pPr>
      <w:r w:rsidRPr="008F7734">
        <w:rPr>
          <w:rFonts w:ascii="Comic Sans MS" w:hAnsi="Comic Sans MS"/>
        </w:rPr>
        <w:t>5.</w:t>
      </w:r>
    </w:p>
    <w:p w14:paraId="24D23A2F" w14:textId="4474969C" w:rsidR="008F7734" w:rsidRPr="008F7734" w:rsidRDefault="008F7734" w:rsidP="00C00F83">
      <w:pPr>
        <w:spacing w:after="0" w:line="240" w:lineRule="auto"/>
        <w:rPr>
          <w:rFonts w:ascii="Comic Sans MS" w:hAnsi="Comic Sans MS"/>
        </w:rPr>
      </w:pPr>
      <w:r w:rsidRPr="008F7734">
        <w:rPr>
          <w:rFonts w:ascii="Comic Sans MS" w:hAnsi="Comic Sans MS"/>
        </w:rPr>
        <w:t>6.</w:t>
      </w:r>
    </w:p>
    <w:p w14:paraId="7150BD48" w14:textId="5B7FCBF5" w:rsidR="001C2825" w:rsidRPr="008F7734" w:rsidRDefault="001C2825" w:rsidP="00C00F83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14:paraId="6B67546B" w14:textId="7DC3B7A1" w:rsidR="008F7734" w:rsidRDefault="008F7734" w:rsidP="008F773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1A076164" wp14:editId="586885BC">
            <wp:extent cx="5563376" cy="207674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C82B0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6A8F" w14:textId="77777777" w:rsidR="008F7734" w:rsidRPr="008F7734" w:rsidRDefault="008F7734" w:rsidP="008F7734">
      <w:pPr>
        <w:spacing w:after="0" w:line="240" w:lineRule="auto"/>
        <w:rPr>
          <w:rFonts w:ascii="Comic Sans MS" w:hAnsi="Comic Sans MS"/>
        </w:rPr>
      </w:pPr>
      <w:r w:rsidRPr="008F7734">
        <w:rPr>
          <w:rFonts w:ascii="Comic Sans MS" w:hAnsi="Comic Sans MS"/>
        </w:rPr>
        <w:t>Answers:</w:t>
      </w:r>
    </w:p>
    <w:p w14:paraId="1159CBD1" w14:textId="77777777" w:rsidR="008F7734" w:rsidRPr="008F7734" w:rsidRDefault="008F7734" w:rsidP="008F7734">
      <w:pPr>
        <w:spacing w:after="0" w:line="240" w:lineRule="auto"/>
        <w:rPr>
          <w:rFonts w:ascii="Comic Sans MS" w:hAnsi="Comic Sans MS"/>
        </w:rPr>
      </w:pPr>
      <w:r w:rsidRPr="008F7734">
        <w:rPr>
          <w:rFonts w:ascii="Comic Sans MS" w:hAnsi="Comic Sans MS"/>
        </w:rPr>
        <w:t>1.</w:t>
      </w:r>
    </w:p>
    <w:p w14:paraId="3CECB890" w14:textId="77777777" w:rsidR="008F7734" w:rsidRPr="008F7734" w:rsidRDefault="008F7734" w:rsidP="008F7734">
      <w:pPr>
        <w:spacing w:after="0" w:line="240" w:lineRule="auto"/>
        <w:rPr>
          <w:rFonts w:ascii="Comic Sans MS" w:hAnsi="Comic Sans MS"/>
        </w:rPr>
      </w:pPr>
      <w:r w:rsidRPr="008F7734">
        <w:rPr>
          <w:rFonts w:ascii="Comic Sans MS" w:hAnsi="Comic Sans MS"/>
        </w:rPr>
        <w:t>2.</w:t>
      </w:r>
    </w:p>
    <w:p w14:paraId="60714986" w14:textId="77777777" w:rsidR="008F7734" w:rsidRPr="008F7734" w:rsidRDefault="008F7734" w:rsidP="008F7734">
      <w:pPr>
        <w:spacing w:after="0" w:line="240" w:lineRule="auto"/>
        <w:rPr>
          <w:rFonts w:ascii="Comic Sans MS" w:hAnsi="Comic Sans MS"/>
        </w:rPr>
      </w:pPr>
      <w:r w:rsidRPr="008F7734">
        <w:rPr>
          <w:rFonts w:ascii="Comic Sans MS" w:hAnsi="Comic Sans MS"/>
        </w:rPr>
        <w:t>3.</w:t>
      </w:r>
    </w:p>
    <w:p w14:paraId="751E7204" w14:textId="77777777" w:rsidR="008F7734" w:rsidRPr="008F7734" w:rsidRDefault="008F7734" w:rsidP="008F7734">
      <w:pPr>
        <w:spacing w:after="0" w:line="240" w:lineRule="auto"/>
        <w:rPr>
          <w:rFonts w:ascii="Comic Sans MS" w:hAnsi="Comic Sans MS"/>
        </w:rPr>
      </w:pPr>
      <w:r w:rsidRPr="008F7734">
        <w:rPr>
          <w:rFonts w:ascii="Comic Sans MS" w:hAnsi="Comic Sans MS"/>
        </w:rPr>
        <w:t>4.</w:t>
      </w:r>
    </w:p>
    <w:p w14:paraId="1AD4F0FF" w14:textId="6966FA1F" w:rsidR="001C2825" w:rsidRPr="008F7734" w:rsidRDefault="008F7734" w:rsidP="00C00F83">
      <w:pPr>
        <w:spacing w:after="0" w:line="240" w:lineRule="auto"/>
        <w:rPr>
          <w:rFonts w:ascii="Comic Sans MS" w:hAnsi="Comic Sans MS"/>
        </w:rPr>
      </w:pPr>
      <w:r w:rsidRPr="008F7734">
        <w:rPr>
          <w:rFonts w:ascii="Comic Sans MS" w:hAnsi="Comic Sans MS"/>
        </w:rPr>
        <w:t>5.</w:t>
      </w:r>
    </w:p>
    <w:p w14:paraId="51FAE15C" w14:textId="77777777" w:rsidR="001C2825" w:rsidRPr="00C00F83" w:rsidRDefault="001C2825" w:rsidP="00C00F83">
      <w:pPr>
        <w:spacing w:after="0" w:line="240" w:lineRule="auto"/>
        <w:rPr>
          <w:rFonts w:ascii="Comic Sans MS" w:hAnsi="Comic Sans MS"/>
          <w:sz w:val="24"/>
          <w:szCs w:val="24"/>
        </w:rPr>
      </w:pPr>
    </w:p>
    <w:sectPr w:rsidR="001C2825" w:rsidRPr="00C00F83" w:rsidSect="008F7734">
      <w:pgSz w:w="12240" w:h="15840" w:code="1"/>
      <w:pgMar w:top="576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51CC"/>
    <w:multiLevelType w:val="hybridMultilevel"/>
    <w:tmpl w:val="4C5A981C"/>
    <w:lvl w:ilvl="0" w:tplc="10666A0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E0B91"/>
    <w:multiLevelType w:val="hybridMultilevel"/>
    <w:tmpl w:val="54B87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A19AA"/>
    <w:multiLevelType w:val="hybridMultilevel"/>
    <w:tmpl w:val="72E2C2D4"/>
    <w:lvl w:ilvl="0" w:tplc="D9AC4B04">
      <w:start w:val="1"/>
      <w:numFmt w:val="decimal"/>
      <w:lvlText w:val="%1)"/>
      <w:lvlJc w:val="left"/>
      <w:pPr>
        <w:ind w:left="360" w:hanging="360"/>
      </w:pPr>
      <w:rPr>
        <w:rFonts w:ascii="Comic Sans MS" w:eastAsiaTheme="minorHAnsi" w:hAnsi="Comic Sans MS" w:cstheme="minorBidi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253B40"/>
    <w:multiLevelType w:val="hybridMultilevel"/>
    <w:tmpl w:val="E402D1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23"/>
    <w:rsid w:val="001C2825"/>
    <w:rsid w:val="00286A90"/>
    <w:rsid w:val="00311C0F"/>
    <w:rsid w:val="00312C08"/>
    <w:rsid w:val="00427F34"/>
    <w:rsid w:val="00431F23"/>
    <w:rsid w:val="004444AF"/>
    <w:rsid w:val="004D692A"/>
    <w:rsid w:val="00560616"/>
    <w:rsid w:val="00575502"/>
    <w:rsid w:val="00667E63"/>
    <w:rsid w:val="00716ED4"/>
    <w:rsid w:val="00863D52"/>
    <w:rsid w:val="008912B9"/>
    <w:rsid w:val="008B6129"/>
    <w:rsid w:val="008C5696"/>
    <w:rsid w:val="008F7734"/>
    <w:rsid w:val="00940422"/>
    <w:rsid w:val="00986619"/>
    <w:rsid w:val="009C6A47"/>
    <w:rsid w:val="00A34B89"/>
    <w:rsid w:val="00A50737"/>
    <w:rsid w:val="00A973BE"/>
    <w:rsid w:val="00B65B0D"/>
    <w:rsid w:val="00C00F83"/>
    <w:rsid w:val="00C20054"/>
    <w:rsid w:val="00CA1FF6"/>
    <w:rsid w:val="00CD3C18"/>
    <w:rsid w:val="00D156B0"/>
    <w:rsid w:val="00E57A65"/>
    <w:rsid w:val="00E82ED6"/>
    <w:rsid w:val="00EF60B6"/>
    <w:rsid w:val="00F525FB"/>
    <w:rsid w:val="00F71EBF"/>
    <w:rsid w:val="00F8534A"/>
    <w:rsid w:val="00FD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631A"/>
  <w15:chartTrackingRefBased/>
  <w15:docId w15:val="{5CF84F7F-0910-48F7-B04B-B294B785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1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F23"/>
    <w:rPr>
      <w:color w:val="808080"/>
    </w:rPr>
  </w:style>
  <w:style w:type="paragraph" w:styleId="ListParagraph">
    <w:name w:val="List Paragraph"/>
    <w:basedOn w:val="Normal"/>
    <w:uiPriority w:val="34"/>
    <w:qFormat/>
    <w:rsid w:val="00863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E277-B0AE-4AAC-8805-B868B977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iles</dc:creator>
  <cp:keywords/>
  <dc:description/>
  <cp:lastModifiedBy>Sarah Miles</cp:lastModifiedBy>
  <cp:revision>4</cp:revision>
  <dcterms:created xsi:type="dcterms:W3CDTF">2020-07-05T19:10:00Z</dcterms:created>
  <dcterms:modified xsi:type="dcterms:W3CDTF">2020-07-08T18:33:00Z</dcterms:modified>
</cp:coreProperties>
</file>